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</w:t>
      </w:r>
      <w:r w:rsidR="00E72F24">
        <w:rPr>
          <w:sz w:val="18"/>
          <w:szCs w:val="18"/>
        </w:rPr>
        <w:t>не разграничен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12"/>
        <w:gridCol w:w="1559"/>
        <w:gridCol w:w="1684"/>
        <w:gridCol w:w="1099"/>
        <w:gridCol w:w="1084"/>
        <w:gridCol w:w="1012"/>
      </w:tblGrid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12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559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684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99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4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2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9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2462FF" w:rsidRPr="005D09C3" w:rsidTr="00E07009">
        <w:tc>
          <w:tcPr>
            <w:tcW w:w="557" w:type="dxa"/>
          </w:tcPr>
          <w:p w:rsidR="002462FF" w:rsidRDefault="002462FF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ород Арск» </w:t>
            </w:r>
            <w:r>
              <w:rPr>
                <w:sz w:val="18"/>
                <w:szCs w:val="18"/>
              </w:rPr>
              <w:t xml:space="preserve">– </w:t>
            </w:r>
            <w:r w:rsidRPr="000B7C9D">
              <w:rPr>
                <w:sz w:val="18"/>
                <w:szCs w:val="18"/>
              </w:rPr>
              <w:t>1600 кв.м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301:105</w:t>
            </w:r>
          </w:p>
        </w:tc>
        <w:tc>
          <w:tcPr>
            <w:tcW w:w="155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09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00,00</w:t>
            </w:r>
          </w:p>
        </w:tc>
        <w:tc>
          <w:tcPr>
            <w:tcW w:w="10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4,00</w:t>
            </w:r>
          </w:p>
        </w:tc>
        <w:tc>
          <w:tcPr>
            <w:tcW w:w="1012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50,00</w:t>
            </w:r>
          </w:p>
        </w:tc>
      </w:tr>
      <w:tr w:rsidR="002462FF" w:rsidRPr="005D09C3" w:rsidTr="00E07009">
        <w:tc>
          <w:tcPr>
            <w:tcW w:w="557" w:type="dxa"/>
          </w:tcPr>
          <w:p w:rsidR="002462FF" w:rsidRDefault="002462FF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12" w:type="dxa"/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Наласинское сельское поселение </w:t>
            </w:r>
            <w:r>
              <w:rPr>
                <w:sz w:val="18"/>
                <w:szCs w:val="18"/>
              </w:rPr>
              <w:t>– 3236 кв.м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90405:195</w:t>
            </w:r>
          </w:p>
        </w:tc>
        <w:tc>
          <w:tcPr>
            <w:tcW w:w="155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00,00</w:t>
            </w:r>
          </w:p>
        </w:tc>
        <w:tc>
          <w:tcPr>
            <w:tcW w:w="10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9,00</w:t>
            </w:r>
          </w:p>
        </w:tc>
        <w:tc>
          <w:tcPr>
            <w:tcW w:w="1012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75,00</w:t>
            </w:r>
          </w:p>
        </w:tc>
      </w:tr>
      <w:tr w:rsidR="002462FF" w:rsidRPr="005D09C3" w:rsidTr="00E07009">
        <w:tc>
          <w:tcPr>
            <w:tcW w:w="557" w:type="dxa"/>
            <w:vMerge w:val="restart"/>
          </w:tcPr>
          <w:p w:rsidR="002462FF" w:rsidRDefault="002462FF" w:rsidP="00403844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12" w:type="dxa"/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Новокырлайское сельское поселение </w:t>
            </w:r>
            <w:r>
              <w:rPr>
                <w:sz w:val="18"/>
                <w:szCs w:val="18"/>
              </w:rPr>
              <w:t>– 1000</w:t>
            </w:r>
            <w:r w:rsidRPr="000B7C9D">
              <w:rPr>
                <w:sz w:val="18"/>
                <w:szCs w:val="18"/>
              </w:rPr>
              <w:t>00 кв.м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50601:28</w:t>
            </w:r>
          </w:p>
        </w:tc>
        <w:tc>
          <w:tcPr>
            <w:tcW w:w="155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099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000,00</w:t>
            </w:r>
          </w:p>
        </w:tc>
        <w:tc>
          <w:tcPr>
            <w:tcW w:w="1084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0,00</w:t>
            </w:r>
          </w:p>
        </w:tc>
        <w:tc>
          <w:tcPr>
            <w:tcW w:w="1012" w:type="dxa"/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00,00</w:t>
            </w:r>
          </w:p>
        </w:tc>
      </w:tr>
      <w:tr w:rsidR="004C44BD" w:rsidRPr="005D09C3" w:rsidTr="00F05D75">
        <w:tc>
          <w:tcPr>
            <w:tcW w:w="557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6"/>
          </w:tcPr>
          <w:p w:rsidR="004C44BD" w:rsidRPr="005D09C3" w:rsidRDefault="004C44BD" w:rsidP="00B245A5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B245A5">
              <w:rPr>
                <w:sz w:val="15"/>
                <w:szCs w:val="15"/>
              </w:rPr>
              <w:t>11</w:t>
            </w:r>
            <w:r w:rsidRPr="005D09C3">
              <w:rPr>
                <w:sz w:val="15"/>
                <w:szCs w:val="15"/>
              </w:rPr>
              <w:t xml:space="preserve">» </w:t>
            </w:r>
            <w:r w:rsidR="009956D0">
              <w:rPr>
                <w:sz w:val="15"/>
                <w:szCs w:val="15"/>
              </w:rPr>
              <w:t>ноября</w:t>
            </w:r>
            <w:r w:rsidRPr="005D09C3">
              <w:rPr>
                <w:sz w:val="15"/>
                <w:szCs w:val="15"/>
              </w:rPr>
              <w:t xml:space="preserve"> 201</w:t>
            </w:r>
            <w:r w:rsidR="000D1A8C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9956D0">
              <w:rPr>
                <w:sz w:val="15"/>
                <w:szCs w:val="15"/>
              </w:rPr>
              <w:t>1</w:t>
            </w:r>
            <w:r w:rsidR="00B245A5">
              <w:rPr>
                <w:sz w:val="15"/>
                <w:szCs w:val="15"/>
              </w:rPr>
              <w:t>207</w:t>
            </w:r>
          </w:p>
        </w:tc>
      </w:tr>
    </w:tbl>
    <w:p w:rsidR="005832A4" w:rsidRPr="00454EBD" w:rsidRDefault="005832A4" w:rsidP="004C44BD">
      <w:pPr>
        <w:autoSpaceDE w:val="0"/>
        <w:autoSpaceDN w:val="0"/>
        <w:adjustRightInd w:val="0"/>
        <w:jc w:val="both"/>
        <w:rPr>
          <w:b/>
          <w:sz w:val="4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18"/>
        <w:gridCol w:w="1842"/>
        <w:gridCol w:w="1910"/>
        <w:gridCol w:w="758"/>
        <w:gridCol w:w="778"/>
        <w:gridCol w:w="733"/>
        <w:gridCol w:w="984"/>
      </w:tblGrid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5F076D">
            <w:pPr>
              <w:ind w:left="33" w:hanging="3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2462F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Утар-Атын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</w:p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.м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60502: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</w:p>
          <w:p w:rsidR="002462FF" w:rsidRDefault="002462FF" w:rsidP="00865983">
            <w:pPr>
              <w:rPr>
                <w:sz w:val="15"/>
                <w:szCs w:val="15"/>
              </w:rPr>
            </w:pPr>
          </w:p>
          <w:p w:rsidR="002462FF" w:rsidRDefault="002462FF" w:rsidP="00865983">
            <w:pPr>
              <w:rPr>
                <w:sz w:val="15"/>
                <w:szCs w:val="15"/>
              </w:rPr>
            </w:pPr>
          </w:p>
          <w:p w:rsidR="002462FF" w:rsidRDefault="002462FF" w:rsidP="008659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5,00</w:t>
            </w:r>
          </w:p>
        </w:tc>
      </w:tr>
      <w:tr w:rsidR="002462F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Астрономическая</w:t>
            </w:r>
            <w:r>
              <w:rPr>
                <w:sz w:val="18"/>
                <w:szCs w:val="18"/>
              </w:rPr>
              <w:t xml:space="preserve">– 78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6: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Pr="005D09C3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Pr="005D09C3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гар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jc w:val="center"/>
              <w:rPr>
                <w:sz w:val="15"/>
                <w:szCs w:val="15"/>
              </w:rPr>
            </w:pPr>
          </w:p>
          <w:p w:rsidR="002462FF" w:rsidRPr="001E1811" w:rsidRDefault="002462FF" w:rsidP="00865983">
            <w:pPr>
              <w:rPr>
                <w:sz w:val="15"/>
                <w:szCs w:val="15"/>
              </w:rPr>
            </w:pPr>
          </w:p>
          <w:p w:rsidR="002462FF" w:rsidRDefault="002462FF" w:rsidP="008659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2462FF" w:rsidRPr="001E1811" w:rsidRDefault="002462FF" w:rsidP="008659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5,00</w:t>
            </w:r>
          </w:p>
        </w:tc>
      </w:tr>
      <w:tr w:rsidR="002462F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 Сибирский тракт, дом 11г</w:t>
            </w:r>
            <w:r>
              <w:rPr>
                <w:sz w:val="18"/>
                <w:szCs w:val="18"/>
              </w:rPr>
              <w:t xml:space="preserve">– 276 </w:t>
            </w:r>
            <w:r w:rsidRPr="00CC7C75">
              <w:rPr>
                <w:sz w:val="18"/>
                <w:szCs w:val="18"/>
              </w:rPr>
              <w:t>кв.м</w:t>
            </w:r>
          </w:p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– </w:t>
            </w:r>
          </w:p>
          <w:p w:rsidR="002462FF" w:rsidRDefault="002462FF" w:rsidP="00865983">
            <w:pPr>
              <w:ind w:rightChars="-63" w:right="-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9:010107: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од автостоян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</w:p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</w:p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,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0,00</w:t>
            </w:r>
          </w:p>
        </w:tc>
      </w:tr>
      <w:tr w:rsidR="002462FF" w:rsidTr="005F076D">
        <w:trPr>
          <w:trHeight w:val="104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FF" w:rsidRPr="006308FA" w:rsidRDefault="002462FF" w:rsidP="00306A5B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г.Арск, ул.Крайняя, дом 8</w:t>
            </w:r>
            <w:r>
              <w:rPr>
                <w:sz w:val="18"/>
                <w:szCs w:val="18"/>
              </w:rPr>
              <w:t>– 75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5F88">
              <w:rPr>
                <w:sz w:val="18"/>
                <w:szCs w:val="18"/>
              </w:rPr>
              <w:t>кв.м</w:t>
            </w:r>
          </w:p>
          <w:p w:rsidR="002462FF" w:rsidRDefault="002462FF" w:rsidP="0086598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39: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Pr="005D09C3" w:rsidRDefault="002462FF" w:rsidP="0086598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Pr="005D09C3" w:rsidRDefault="002462FF" w:rsidP="0086598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FF" w:rsidRDefault="002462FF" w:rsidP="00865983">
            <w:pPr>
              <w:jc w:val="center"/>
              <w:rPr>
                <w:sz w:val="15"/>
                <w:szCs w:val="15"/>
              </w:rPr>
            </w:pPr>
          </w:p>
          <w:p w:rsidR="002462FF" w:rsidRPr="001E1811" w:rsidRDefault="002462FF" w:rsidP="00865983">
            <w:pPr>
              <w:rPr>
                <w:sz w:val="15"/>
                <w:szCs w:val="15"/>
              </w:rPr>
            </w:pPr>
          </w:p>
          <w:p w:rsidR="002462FF" w:rsidRDefault="002462FF" w:rsidP="008659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2462FF" w:rsidRPr="001E1811" w:rsidRDefault="002462FF" w:rsidP="008659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1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F" w:rsidRDefault="002462FF" w:rsidP="0086598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10,00</w:t>
            </w:r>
          </w:p>
        </w:tc>
      </w:tr>
      <w:tr w:rsidR="004A503F" w:rsidTr="005F076D">
        <w:trPr>
          <w:trHeight w:val="3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3F" w:rsidRDefault="004A503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F" w:rsidRDefault="004A503F" w:rsidP="00B245A5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B245A5">
              <w:rPr>
                <w:sz w:val="15"/>
                <w:szCs w:val="15"/>
              </w:rPr>
              <w:t>11</w:t>
            </w:r>
            <w:r w:rsidRPr="005D09C3">
              <w:rPr>
                <w:sz w:val="15"/>
                <w:szCs w:val="15"/>
              </w:rPr>
              <w:t xml:space="preserve">» </w:t>
            </w:r>
            <w:r w:rsidR="009956D0">
              <w:rPr>
                <w:sz w:val="15"/>
                <w:szCs w:val="15"/>
              </w:rPr>
              <w:t>ноября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B245A5">
              <w:rPr>
                <w:sz w:val="15"/>
                <w:szCs w:val="15"/>
              </w:rPr>
              <w:t>1207</w:t>
            </w:r>
          </w:p>
        </w:tc>
      </w:tr>
    </w:tbl>
    <w:p w:rsidR="00BF13AE" w:rsidRPr="00575D12" w:rsidRDefault="00BF13AE" w:rsidP="005832A4">
      <w:pPr>
        <w:jc w:val="both"/>
        <w:rPr>
          <w:sz w:val="10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2462FF">
        <w:rPr>
          <w:b/>
          <w:spacing w:val="4"/>
          <w:sz w:val="18"/>
          <w:szCs w:val="18"/>
        </w:rPr>
        <w:t>18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</w:t>
      </w:r>
      <w:r w:rsidR="009956D0">
        <w:rPr>
          <w:b/>
          <w:spacing w:val="4"/>
          <w:sz w:val="18"/>
          <w:szCs w:val="18"/>
        </w:rPr>
        <w:t>1</w:t>
      </w:r>
      <w:r w:rsidRPr="00E04EFB">
        <w:rPr>
          <w:b/>
          <w:spacing w:val="4"/>
          <w:sz w:val="18"/>
          <w:szCs w:val="18"/>
        </w:rPr>
        <w:t>.201</w:t>
      </w:r>
      <w:r w:rsidR="00425BCB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2462FF">
        <w:rPr>
          <w:b/>
          <w:spacing w:val="4"/>
          <w:sz w:val="18"/>
          <w:szCs w:val="18"/>
        </w:rPr>
        <w:t>14</w:t>
      </w:r>
      <w:r w:rsidRPr="00E04EFB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</w:t>
      </w:r>
      <w:r w:rsidR="00707727">
        <w:rPr>
          <w:b/>
          <w:spacing w:val="4"/>
          <w:sz w:val="18"/>
          <w:szCs w:val="18"/>
        </w:rPr>
        <w:t>2</w:t>
      </w:r>
      <w:r w:rsidRPr="00E04EFB"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2462FF">
        <w:rPr>
          <w:b/>
          <w:spacing w:val="4"/>
          <w:sz w:val="18"/>
          <w:szCs w:val="18"/>
        </w:rPr>
        <w:t>19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</w:t>
      </w:r>
      <w:r w:rsidR="00707727">
        <w:rPr>
          <w:b/>
          <w:spacing w:val="4"/>
          <w:sz w:val="18"/>
          <w:szCs w:val="18"/>
        </w:rPr>
        <w:t>2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2462FF">
        <w:rPr>
          <w:b/>
          <w:spacing w:val="4"/>
          <w:sz w:val="18"/>
          <w:szCs w:val="18"/>
        </w:rPr>
        <w:t>19</w:t>
      </w:r>
      <w:r w:rsidR="00FF1FA8"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</w:t>
      </w:r>
      <w:r w:rsidR="00707727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2462FF">
        <w:rPr>
          <w:b/>
          <w:spacing w:val="4"/>
          <w:sz w:val="18"/>
          <w:szCs w:val="18"/>
        </w:rPr>
        <w:t>12</w:t>
      </w:r>
      <w:r>
        <w:rPr>
          <w:b/>
          <w:spacing w:val="4"/>
          <w:sz w:val="18"/>
          <w:szCs w:val="18"/>
        </w:rPr>
        <w:t>.</w:t>
      </w:r>
      <w:r w:rsidR="003B76A9">
        <w:rPr>
          <w:b/>
          <w:spacing w:val="4"/>
          <w:sz w:val="18"/>
          <w:szCs w:val="18"/>
        </w:rPr>
        <w:t>1</w:t>
      </w:r>
      <w:r w:rsidR="00707727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="001253C2">
        <w:rPr>
          <w:spacing w:val="4"/>
          <w:sz w:val="18"/>
          <w:szCs w:val="18"/>
        </w:rPr>
        <w:t>в соответствии с действующим законодательством</w:t>
      </w:r>
      <w:r w:rsidRPr="00E04EFB">
        <w:rPr>
          <w:spacing w:val="4"/>
          <w:sz w:val="18"/>
          <w:szCs w:val="18"/>
        </w:rPr>
        <w:t xml:space="preserve">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5F076D" w:rsidRDefault="004C44BD" w:rsidP="004C44BD">
      <w:pPr>
        <w:jc w:val="both"/>
        <w:rPr>
          <w:spacing w:val="-2"/>
          <w:sz w:val="18"/>
          <w:szCs w:val="18"/>
        </w:rPr>
      </w:pPr>
      <w:r w:rsidRPr="005F076D">
        <w:rPr>
          <w:b/>
          <w:spacing w:val="-2"/>
          <w:sz w:val="18"/>
          <w:szCs w:val="18"/>
        </w:rPr>
        <w:t>Порядок внесения задатка для участия в аукционе:</w:t>
      </w:r>
      <w:r w:rsidR="0067619D" w:rsidRPr="005F076D">
        <w:rPr>
          <w:b/>
          <w:spacing w:val="-2"/>
          <w:sz w:val="18"/>
          <w:szCs w:val="18"/>
        </w:rPr>
        <w:t xml:space="preserve"> </w:t>
      </w:r>
      <w:r w:rsidRPr="005F076D">
        <w:rPr>
          <w:spacing w:val="-2"/>
          <w:sz w:val="18"/>
          <w:szCs w:val="18"/>
        </w:rPr>
        <w:t>Срок поступления задатка - до 16.00 ч. «</w:t>
      </w:r>
      <w:r w:rsidR="00235885">
        <w:rPr>
          <w:spacing w:val="-2"/>
          <w:sz w:val="18"/>
          <w:szCs w:val="18"/>
        </w:rPr>
        <w:t>14</w:t>
      </w:r>
      <w:r w:rsidR="00C055E1" w:rsidRPr="005F076D">
        <w:rPr>
          <w:spacing w:val="-2"/>
          <w:sz w:val="18"/>
          <w:szCs w:val="18"/>
        </w:rPr>
        <w:t>»</w:t>
      </w:r>
      <w:r w:rsidR="00372488" w:rsidRPr="005F076D">
        <w:rPr>
          <w:spacing w:val="-2"/>
          <w:sz w:val="18"/>
          <w:szCs w:val="18"/>
        </w:rPr>
        <w:t xml:space="preserve"> </w:t>
      </w:r>
      <w:r w:rsidR="00464597">
        <w:rPr>
          <w:spacing w:val="-2"/>
          <w:sz w:val="18"/>
          <w:szCs w:val="18"/>
        </w:rPr>
        <w:t>декабря</w:t>
      </w:r>
      <w:r w:rsidRPr="005F076D">
        <w:rPr>
          <w:spacing w:val="-2"/>
          <w:sz w:val="18"/>
          <w:szCs w:val="18"/>
        </w:rPr>
        <w:t xml:space="preserve"> 201</w:t>
      </w:r>
      <w:r w:rsidR="005B678F" w:rsidRPr="005F076D">
        <w:rPr>
          <w:spacing w:val="-2"/>
          <w:sz w:val="18"/>
          <w:szCs w:val="18"/>
        </w:rPr>
        <w:t>6</w:t>
      </w:r>
      <w:r w:rsidRPr="005F076D">
        <w:rPr>
          <w:spacing w:val="-2"/>
          <w:sz w:val="18"/>
          <w:szCs w:val="18"/>
        </w:rPr>
        <w:t xml:space="preserve">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57442B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B869BE">
        <w:rPr>
          <w:spacing w:val="4"/>
          <w:sz w:val="18"/>
          <w:szCs w:val="18"/>
        </w:rPr>
        <w:t xml:space="preserve"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</w:t>
      </w:r>
      <w:r w:rsidRPr="00B869BE">
        <w:rPr>
          <w:spacing w:val="4"/>
          <w:sz w:val="18"/>
          <w:szCs w:val="18"/>
        </w:rPr>
        <w:lastRenderedPageBreak/>
        <w:t>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7E6E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10" w:rsidRDefault="00241510" w:rsidP="00140CA5">
      <w:r>
        <w:separator/>
      </w:r>
    </w:p>
  </w:endnote>
  <w:endnote w:type="continuationSeparator" w:id="1">
    <w:p w:rsidR="00241510" w:rsidRDefault="00241510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10" w:rsidRDefault="00241510" w:rsidP="00140CA5">
      <w:r>
        <w:separator/>
      </w:r>
    </w:p>
  </w:footnote>
  <w:footnote w:type="continuationSeparator" w:id="1">
    <w:p w:rsidR="00241510" w:rsidRDefault="00241510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061CA2"/>
    <w:rsid w:val="00067897"/>
    <w:rsid w:val="00081E10"/>
    <w:rsid w:val="0008353E"/>
    <w:rsid w:val="000C2BB7"/>
    <w:rsid w:val="000D1A8C"/>
    <w:rsid w:val="000F1FBB"/>
    <w:rsid w:val="000F6B85"/>
    <w:rsid w:val="00110A58"/>
    <w:rsid w:val="001253C2"/>
    <w:rsid w:val="00140CA5"/>
    <w:rsid w:val="00160579"/>
    <w:rsid w:val="00183CF9"/>
    <w:rsid w:val="00193F1E"/>
    <w:rsid w:val="001E2AFC"/>
    <w:rsid w:val="002111DE"/>
    <w:rsid w:val="00232755"/>
    <w:rsid w:val="00235885"/>
    <w:rsid w:val="00241510"/>
    <w:rsid w:val="0024259A"/>
    <w:rsid w:val="002462FF"/>
    <w:rsid w:val="00263779"/>
    <w:rsid w:val="00272FC0"/>
    <w:rsid w:val="002777BE"/>
    <w:rsid w:val="00277AED"/>
    <w:rsid w:val="002B659E"/>
    <w:rsid w:val="002F2468"/>
    <w:rsid w:val="002F71CC"/>
    <w:rsid w:val="00320DFB"/>
    <w:rsid w:val="00324182"/>
    <w:rsid w:val="0036645F"/>
    <w:rsid w:val="00372488"/>
    <w:rsid w:val="00372F71"/>
    <w:rsid w:val="00375A3E"/>
    <w:rsid w:val="003830DD"/>
    <w:rsid w:val="00387A34"/>
    <w:rsid w:val="003A3BBE"/>
    <w:rsid w:val="003A6224"/>
    <w:rsid w:val="003B6ABB"/>
    <w:rsid w:val="003B76A9"/>
    <w:rsid w:val="003C1BAE"/>
    <w:rsid w:val="003E69BC"/>
    <w:rsid w:val="00403844"/>
    <w:rsid w:val="00425BCB"/>
    <w:rsid w:val="00437537"/>
    <w:rsid w:val="0044793D"/>
    <w:rsid w:val="00452DFF"/>
    <w:rsid w:val="00454EBD"/>
    <w:rsid w:val="00464597"/>
    <w:rsid w:val="004670E7"/>
    <w:rsid w:val="004A503F"/>
    <w:rsid w:val="004B6E57"/>
    <w:rsid w:val="004C44BD"/>
    <w:rsid w:val="004C760E"/>
    <w:rsid w:val="00516AF6"/>
    <w:rsid w:val="005245D9"/>
    <w:rsid w:val="005424A9"/>
    <w:rsid w:val="005461C2"/>
    <w:rsid w:val="00552741"/>
    <w:rsid w:val="00555518"/>
    <w:rsid w:val="00573556"/>
    <w:rsid w:val="0057442B"/>
    <w:rsid w:val="00575D12"/>
    <w:rsid w:val="00580849"/>
    <w:rsid w:val="005832A4"/>
    <w:rsid w:val="00590261"/>
    <w:rsid w:val="00592CB6"/>
    <w:rsid w:val="005B2867"/>
    <w:rsid w:val="005B678F"/>
    <w:rsid w:val="005B791A"/>
    <w:rsid w:val="005C27AB"/>
    <w:rsid w:val="005D5A9E"/>
    <w:rsid w:val="005F076D"/>
    <w:rsid w:val="005F1E66"/>
    <w:rsid w:val="006109EE"/>
    <w:rsid w:val="00613379"/>
    <w:rsid w:val="00617152"/>
    <w:rsid w:val="00627531"/>
    <w:rsid w:val="006308FA"/>
    <w:rsid w:val="00643D06"/>
    <w:rsid w:val="00666807"/>
    <w:rsid w:val="00670420"/>
    <w:rsid w:val="006738BE"/>
    <w:rsid w:val="006746B0"/>
    <w:rsid w:val="0067619D"/>
    <w:rsid w:val="006A164E"/>
    <w:rsid w:val="006C71A0"/>
    <w:rsid w:val="007017C1"/>
    <w:rsid w:val="00707727"/>
    <w:rsid w:val="007121A6"/>
    <w:rsid w:val="00741CDD"/>
    <w:rsid w:val="007638F8"/>
    <w:rsid w:val="007916F5"/>
    <w:rsid w:val="0079308C"/>
    <w:rsid w:val="007B6238"/>
    <w:rsid w:val="007C10E5"/>
    <w:rsid w:val="007E6E38"/>
    <w:rsid w:val="007F39EF"/>
    <w:rsid w:val="0082404A"/>
    <w:rsid w:val="00836717"/>
    <w:rsid w:val="00840A7F"/>
    <w:rsid w:val="00850171"/>
    <w:rsid w:val="0085759A"/>
    <w:rsid w:val="0087113E"/>
    <w:rsid w:val="008749AA"/>
    <w:rsid w:val="008B33ED"/>
    <w:rsid w:val="008C43C9"/>
    <w:rsid w:val="008D0F91"/>
    <w:rsid w:val="0090753E"/>
    <w:rsid w:val="00920C8D"/>
    <w:rsid w:val="00935589"/>
    <w:rsid w:val="00955204"/>
    <w:rsid w:val="0097052A"/>
    <w:rsid w:val="00971209"/>
    <w:rsid w:val="0097166E"/>
    <w:rsid w:val="00983093"/>
    <w:rsid w:val="00986D2D"/>
    <w:rsid w:val="00993F16"/>
    <w:rsid w:val="009956D0"/>
    <w:rsid w:val="00995A9B"/>
    <w:rsid w:val="009A0D90"/>
    <w:rsid w:val="009A3B2C"/>
    <w:rsid w:val="009A7643"/>
    <w:rsid w:val="009D7569"/>
    <w:rsid w:val="00A129BA"/>
    <w:rsid w:val="00A275CA"/>
    <w:rsid w:val="00A86AE6"/>
    <w:rsid w:val="00AA0791"/>
    <w:rsid w:val="00AA5DF2"/>
    <w:rsid w:val="00AB0AC9"/>
    <w:rsid w:val="00AE2A3C"/>
    <w:rsid w:val="00AF7F74"/>
    <w:rsid w:val="00B2030A"/>
    <w:rsid w:val="00B21D98"/>
    <w:rsid w:val="00B245A5"/>
    <w:rsid w:val="00B24A2E"/>
    <w:rsid w:val="00B453AB"/>
    <w:rsid w:val="00B477CD"/>
    <w:rsid w:val="00B66860"/>
    <w:rsid w:val="00B90313"/>
    <w:rsid w:val="00B95910"/>
    <w:rsid w:val="00BC061E"/>
    <w:rsid w:val="00BC43B8"/>
    <w:rsid w:val="00BC4C96"/>
    <w:rsid w:val="00BF13AE"/>
    <w:rsid w:val="00C02344"/>
    <w:rsid w:val="00C055E1"/>
    <w:rsid w:val="00C461F2"/>
    <w:rsid w:val="00C75A09"/>
    <w:rsid w:val="00C95EF7"/>
    <w:rsid w:val="00CB7EF7"/>
    <w:rsid w:val="00CC5A4C"/>
    <w:rsid w:val="00CD3363"/>
    <w:rsid w:val="00CD4158"/>
    <w:rsid w:val="00CD434D"/>
    <w:rsid w:val="00CD588C"/>
    <w:rsid w:val="00CF078E"/>
    <w:rsid w:val="00D0183B"/>
    <w:rsid w:val="00D452F7"/>
    <w:rsid w:val="00D617C0"/>
    <w:rsid w:val="00D80945"/>
    <w:rsid w:val="00D81208"/>
    <w:rsid w:val="00D845D5"/>
    <w:rsid w:val="00D84CE5"/>
    <w:rsid w:val="00D84E3F"/>
    <w:rsid w:val="00DD5891"/>
    <w:rsid w:val="00DD7585"/>
    <w:rsid w:val="00DF2A06"/>
    <w:rsid w:val="00E013FB"/>
    <w:rsid w:val="00E0477F"/>
    <w:rsid w:val="00E07009"/>
    <w:rsid w:val="00E47111"/>
    <w:rsid w:val="00E72F24"/>
    <w:rsid w:val="00E75A3A"/>
    <w:rsid w:val="00E803EB"/>
    <w:rsid w:val="00E92C6A"/>
    <w:rsid w:val="00EA2034"/>
    <w:rsid w:val="00EA58E5"/>
    <w:rsid w:val="00EB6526"/>
    <w:rsid w:val="00EC31B1"/>
    <w:rsid w:val="00ED1CAD"/>
    <w:rsid w:val="00ED5B64"/>
    <w:rsid w:val="00F05D75"/>
    <w:rsid w:val="00F324E4"/>
    <w:rsid w:val="00F36DE6"/>
    <w:rsid w:val="00F44C86"/>
    <w:rsid w:val="00F81045"/>
    <w:rsid w:val="00F9627B"/>
    <w:rsid w:val="00FA45C3"/>
    <w:rsid w:val="00FB1629"/>
    <w:rsid w:val="00FB414A"/>
    <w:rsid w:val="00FD1E10"/>
    <w:rsid w:val="00FE5D47"/>
    <w:rsid w:val="00FF1FA8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8ED-2DCA-481A-B9A4-68BA829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3</cp:revision>
  <cp:lastPrinted>2016-08-23T05:54:00Z</cp:lastPrinted>
  <dcterms:created xsi:type="dcterms:W3CDTF">2016-11-16T07:12:00Z</dcterms:created>
  <dcterms:modified xsi:type="dcterms:W3CDTF">2016-11-16T07:26:00Z</dcterms:modified>
</cp:coreProperties>
</file>